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96" w:rsidRDefault="006C6896" w:rsidP="006C68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5F9929" wp14:editId="04838520">
                <wp:simplePos x="0" y="0"/>
                <wp:positionH relativeFrom="column">
                  <wp:posOffset>1882239</wp:posOffset>
                </wp:positionH>
                <wp:positionV relativeFrom="paragraph">
                  <wp:posOffset>65314</wp:posOffset>
                </wp:positionV>
                <wp:extent cx="8834623" cy="807085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623" cy="807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28"/>
                              </w:rPr>
                              <w:t xml:space="preserve">一　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きのうのばんごはんでたべたりょうりのなまえをかきましょう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二　あいているところにことばを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1E0B1B">
                                    <w:rPr>
                                      <w:rFonts w:ascii="HGS教科書体" w:eastAsia="HGS教科書体" w:hAnsi="ＤＦ教科書体W4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6C6896" w:rsidRPr="001E0B1B">
                                    <w:rPr>
                                      <w:rFonts w:ascii="HGS教科書体" w:eastAsia="HGS教科書体" w:hAnsi="ＤＦ教科書体W4" w:hint="eastAsia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れて、ぶんしょう</w:t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をつくりましょう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FB3694" w:rsidRDefault="006C6896" w:rsidP="006C6896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きのうのばんごはんは</w:t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した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その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1E0B1B">
                                    <w:rPr>
                                      <w:rFonts w:ascii="HGS教科書体" w:eastAsia="HGS教科書体" w:hAnsi="ＤＦ教科書体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6896" w:rsidRPr="001E0B1B">
                                    <w:rPr>
                                      <w:rFonts w:ascii="HGS教科書体" w:eastAsia="HGS教科書体" w:hAnsi="ＤＦ教科書体W4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、いちばんすきなのは、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 xml:space="preserve">　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 xml:space="preserve">　　　　　）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 です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なぜかというと、</w:t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 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（だ）からです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520" w:lineRule="exact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C6896" w:rsidRPr="001E0B1B" w:rsidRDefault="006C6896" w:rsidP="006C6896">
                            <w:pPr>
                              <w:spacing w:line="520" w:lineRule="exact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C6896" w:rsidRPr="001E0B1B" w:rsidRDefault="006C6896" w:rsidP="006C6896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三　二でかいたことを、</w:t>
                            </w:r>
                            <w:r w:rsidRPr="00726C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726C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6896" w:rsidRPr="00726C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だちにつたえましょう。</w:t>
                            </w:r>
                          </w:p>
                          <w:p w:rsidR="006C6896" w:rsidRDefault="006C6896" w:rsidP="006C6896">
                            <w:pPr>
                              <w:spacing w:line="680" w:lineRule="exact"/>
                              <w:ind w:firstLineChars="300" w:firstLine="9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①となりの</w:t>
                            </w:r>
                            <w:r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6896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だちにつたえましょう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680" w:lineRule="exact"/>
                              <w:ind w:firstLineChars="300" w:firstLine="9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②クラスのみんなの</w:t>
                            </w:r>
                            <w:r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6896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C6896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6896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しましょう。</w:t>
                            </w:r>
                          </w:p>
                          <w:p w:rsidR="006C6896" w:rsidRPr="001E0B1B" w:rsidRDefault="006C6896" w:rsidP="006C6896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6C6896" w:rsidRPr="00726CAE" w:rsidRDefault="006C6896" w:rsidP="006C6896">
                            <w:pPr>
                              <w:spacing w:line="760" w:lineRule="exact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48.2pt;margin-top:5.15pt;width:695.65pt;height:635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" filled="f" stroked="f" strokeweight=".5pt">
                <v:textbox style="layout-flow:vertical-ideographic">
                  <w:txbxContent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28"/>
                        </w:rPr>
                        <w:t xml:space="preserve">一　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きのうのばんごはんでたべたりょうりのなまえをかきましょう。</w:t>
                      </w: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二　あいているところにことばを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1E0B1B">
                              <w:rPr>
                                <w:rFonts w:ascii="HGS教科書体" w:eastAsia="HGS教科書体" w:hAnsi="ＤＦ教科書体W4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6C6896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れて、ぶんしょう</w:t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をつくりましょう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6C6896" w:rsidRPr="001E0B1B" w:rsidRDefault="006C6896" w:rsidP="006C6896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FB3694" w:rsidRDefault="006C6896" w:rsidP="006C6896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きのうのばんごはんは</w:t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　　　　　　　　　　　　　　　　　　　　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した。</w:t>
                      </w: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その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1E0B1B">
                              <w:rPr>
                                <w:rFonts w:ascii="HGS教科書体" w:eastAsia="HGS教科書体" w:hAnsi="ＤＦ教科書体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6C6896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、いちばんすきなのは、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>（</w:t>
                      </w:r>
                      <w:r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 xml:space="preserve">　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 xml:space="preserve">　　　　　）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 です。</w:t>
                      </w: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なぜかというと、</w:t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　　　　　　　　　　　　　　　　　　 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（だ）からです。</w:t>
                      </w:r>
                    </w:p>
                    <w:p w:rsidR="006C6896" w:rsidRPr="001E0B1B" w:rsidRDefault="006C6896" w:rsidP="006C6896">
                      <w:pPr>
                        <w:spacing w:line="52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520" w:lineRule="exact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C6896" w:rsidRPr="001E0B1B" w:rsidRDefault="006C6896" w:rsidP="006C6896">
                      <w:pPr>
                        <w:spacing w:line="520" w:lineRule="exact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C6896" w:rsidRPr="001E0B1B" w:rsidRDefault="006C6896" w:rsidP="006C6896">
                      <w:pPr>
                        <w:spacing w:line="6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三　二でかいたことを、</w:t>
                      </w:r>
                      <w:r w:rsidRPr="00726C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726C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6C6896" w:rsidRPr="00726C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だちにつたえましょう。</w:t>
                      </w:r>
                    </w:p>
                    <w:p w:rsidR="006C6896" w:rsidRDefault="006C6896" w:rsidP="006C6896">
                      <w:pPr>
                        <w:spacing w:line="680" w:lineRule="exact"/>
                        <w:ind w:firstLineChars="300" w:firstLine="9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①となりの</w:t>
                      </w:r>
                      <w:r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6C6896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だちにつたえましょう。</w:t>
                      </w:r>
                    </w:p>
                    <w:p w:rsidR="006C6896" w:rsidRPr="001E0B1B" w:rsidRDefault="006C6896" w:rsidP="006C6896">
                      <w:pPr>
                        <w:spacing w:line="680" w:lineRule="exact"/>
                        <w:ind w:firstLineChars="300" w:firstLine="9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②クラスのみんなの</w:t>
                      </w:r>
                      <w:r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6C6896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C6896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6C6896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しましょう。</w:t>
                      </w:r>
                    </w:p>
                    <w:p w:rsidR="006C6896" w:rsidRPr="001E0B1B" w:rsidRDefault="006C6896" w:rsidP="006C6896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6C6896" w:rsidRPr="00726CAE" w:rsidRDefault="006C6896" w:rsidP="006C6896">
                      <w:pPr>
                        <w:spacing w:line="760" w:lineRule="exact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496DE30" wp14:editId="6AD6AECD">
                <wp:simplePos x="0" y="0"/>
                <wp:positionH relativeFrom="column">
                  <wp:posOffset>11441430</wp:posOffset>
                </wp:positionH>
                <wp:positionV relativeFrom="paragraph">
                  <wp:posOffset>160020</wp:posOffset>
                </wp:positionV>
                <wp:extent cx="600710" cy="7986395"/>
                <wp:effectExtent l="0" t="0" r="27940" b="1460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395"/>
                          <a:chOff x="15240" y="-3365"/>
                          <a:chExt cx="600710" cy="7986858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5240" y="-3365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896" w:rsidRPr="00137EC7" w:rsidRDefault="006C6896" w:rsidP="006C68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37E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896" w:rsidRPr="00137EC7" w:rsidRDefault="006C6896" w:rsidP="006C68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37E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1341121"/>
                            <a:ext cx="600710" cy="3584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896" w:rsidRPr="00BA1194" w:rsidRDefault="006C6896" w:rsidP="006C68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きのうの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ばんごは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4925156"/>
                            <a:ext cx="600710" cy="3058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896" w:rsidRDefault="006C6896" w:rsidP="006C6896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8621B8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8621B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6C6896" w:rsidRPr="008621B8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C6896" w:rsidRPr="008621B8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8621B8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　 </w:t>
                              </w:r>
                              <w:r w:rsidRPr="008621B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6C6896" w:rsidRPr="008621B8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6C6896" w:rsidRPr="008621B8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Pr="008621B8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  <w:p w:rsidR="006C6896" w:rsidRPr="00BA1194" w:rsidRDefault="006C6896" w:rsidP="006C68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7" style="position:absolute;left:0;text-align:left;margin-left:900.9pt;margin-top:12.6pt;width:47.3pt;height:628.85pt;z-index:-251624448;mso-width-relative:margin;mso-height-relative:margin" coordorigin="152,-33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">
                <v:shape id="テキスト ボックス 15" o:spid="_x0000_s1028" type="#_x0000_t202" style="position:absolute;left:152;top:-33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vcAA&#10;AADbAAAADwAAAGRycy9kb3ducmV2LnhtbESPQYvCMBCF78L+hzALe7OpgiLVVERYcPcgGPU+NGNb&#10;2kxKk63df28EwdsM731v3my2o23FQL2vHSuYJSkI4sKZmksFl/P3dAXCB2SDrWNS8E8etvnHZIOZ&#10;cXc+0aBDKWII+wwVVCF0mZS+qMiiT1xHHLWb6y2GuPalND3eY7ht5TxNl9JizfFChR3tKyoa/Wdj&#10;DTfwuNQN/Wi38Onv8aa7q1Tq63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Lv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6C6896" w:rsidRPr="00137EC7" w:rsidRDefault="006C6896" w:rsidP="006C68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37E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16" o:spid="_x0000_s1029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/cIA&#10;AADbAAAADwAAAGRycy9kb3ducmV2LnhtbERPTWsCMRC9F/ofwhR606ylqKxGqVKp0pO7redhM90N&#10;biZrkur6701B6G0e73Pmy9624kw+GMcKRsMMBHHltOFawVe5GUxBhIissXVMCq4UYLl4fJhjrt2F&#10;93QuYi1SCIccFTQxdrmUoWrIYhi6jjhxP85bjAn6WmqPlxRuW/mSZWNp0XBqaLCjdUPVsfi1Ck7f&#10;vnwdmffDpt0V5jQ5fq4+cKLU81P/NgMRqY//4rt7q9P8Mfz9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Xb9wgAAANsAAAAPAAAAAAAAAAAAAAAAAJgCAABkcnMvZG93&#10;bnJldi54bWxQSwUGAAAAAAQABAD1AAAAhwMAAAAA&#10;" fillcolor="white [3201]" strokeweight=".5pt">
                  <v:textbox>
                    <w:txbxContent>
                      <w:p w:rsidR="006C6896" w:rsidRPr="00137EC7" w:rsidRDefault="006C6896" w:rsidP="006C68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37E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17" o:spid="_x0000_s1030" type="#_x0000_t202" style="position:absolute;left:152;top:13411;width:6007;height:3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wUcEA&#10;AADbAAAADwAAAGRycy9kb3ducmV2LnhtbESPQYvCMBCF74L/IYywN00VdKU2igjC6mFho96HZmxL&#10;m0lpsrX7782C4G2G9743b7LdYBvRU+crxwrmswQEce5MxYWC6+U4XYPwAdlg45gU/JGH3XY8yjA1&#10;7sE/1OtQiBjCPkUFZQhtKqXPS7LoZ64ljtrddRZDXLtCmg4fMdw2cpEkK2mx4nihxJYOJeW1/rWx&#10;hut5WOmaTtotfXL+vuv2JpX6mAz7DYhAQ3ibX/SXidwn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8F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6C6896" w:rsidRPr="00BA1194" w:rsidRDefault="006C6896" w:rsidP="006C68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きのうの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ばんごはん</w:t>
                        </w:r>
                      </w:p>
                    </w:txbxContent>
                  </v:textbox>
                </v:shape>
                <v:shape id="テキスト ボックス 18" o:spid="_x0000_s1031" type="#_x0000_t202" style="position:absolute;left:152;top:49251;width:6007;height:30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kI8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yso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UZC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6C6896" w:rsidRDefault="006C6896" w:rsidP="006C6896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r w:rsidRPr="008621B8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8621B8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6C6896" w:rsidRPr="008621B8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6C6896" w:rsidRPr="008621B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8621B8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 　 </w:t>
                        </w:r>
                        <w:r w:rsidRPr="008621B8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6C6896" w:rsidRPr="008621B8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6C6896" w:rsidRPr="008621B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8621B8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 </w:t>
                        </w:r>
                      </w:p>
                      <w:p w:rsidR="006C6896" w:rsidRPr="00BA1194" w:rsidRDefault="006C6896" w:rsidP="006C68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8FCE6BB" wp14:editId="292C824E">
                <wp:simplePos x="0" y="0"/>
                <wp:positionH relativeFrom="column">
                  <wp:posOffset>10681335</wp:posOffset>
                </wp:positionH>
                <wp:positionV relativeFrom="paragraph">
                  <wp:posOffset>160020</wp:posOffset>
                </wp:positionV>
                <wp:extent cx="615950" cy="5034915"/>
                <wp:effectExtent l="0" t="0" r="12700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03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96" w:rsidRPr="008621B8" w:rsidRDefault="006C6896" w:rsidP="006C6896">
                            <w:pPr>
                              <w:spacing w:line="680" w:lineRule="exact"/>
                              <w:ind w:leftChars="50" w:left="1225" w:hangingChars="350" w:hanging="11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のうのばん</w:t>
                            </w: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ごはんについて、</w:t>
                            </w: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C6896" w:rsidRPr="008621B8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6896" w:rsidRPr="008621B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だちにつたえ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841.05pt;margin-top:12.6pt;width:48.5pt;height:396.4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" fillcolor="white [3201]" strokeweight=".5pt">
                <v:textbox style="layout-flow:vertical-ideographic">
                  <w:txbxContent>
                    <w:p w:rsidR="006C6896" w:rsidRPr="008621B8" w:rsidRDefault="006C6896" w:rsidP="006C6896">
                      <w:pPr>
                        <w:spacing w:line="680" w:lineRule="exact"/>
                        <w:ind w:leftChars="50" w:left="1225" w:hangingChars="350" w:hanging="11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のうのばん</w:t>
                      </w:r>
                      <w:r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ごはんについて、</w:t>
                      </w:r>
                      <w:r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C6896" w:rsidRPr="008621B8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6C6896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だちにつたえ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FB32B" wp14:editId="42D94160">
                <wp:simplePos x="0" y="0"/>
                <wp:positionH relativeFrom="column">
                  <wp:posOffset>488125</wp:posOffset>
                </wp:positionH>
                <wp:positionV relativeFrom="paragraph">
                  <wp:posOffset>3810</wp:posOffset>
                </wp:positionV>
                <wp:extent cx="11699875" cy="8315960"/>
                <wp:effectExtent l="19050" t="19050" r="15875" b="279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38.45pt;margin-top:.3pt;width:921.25pt;height:65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" filled="f" strokecolor="black [3213]" strokeweight="3pt"/>
            </w:pict>
          </mc:Fallback>
        </mc:AlternateContent>
      </w:r>
    </w:p>
    <w:p w:rsidR="006C6896" w:rsidRDefault="006C6896" w:rsidP="006C6896"/>
    <w:p w:rsidR="006C6896" w:rsidRDefault="006C6896" w:rsidP="006C689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DE807" wp14:editId="61AB1A73">
                <wp:simplePos x="0" y="0"/>
                <wp:positionH relativeFrom="column">
                  <wp:posOffset>8684895</wp:posOffset>
                </wp:positionH>
                <wp:positionV relativeFrom="paragraph">
                  <wp:posOffset>98425</wp:posOffset>
                </wp:positionV>
                <wp:extent cx="1293495" cy="6330315"/>
                <wp:effectExtent l="0" t="0" r="20955" b="133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6330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96" w:rsidRPr="00502E78" w:rsidRDefault="006C6896" w:rsidP="006C6896">
                            <w:pPr>
                              <w:spacing w:line="600" w:lineRule="auto"/>
                              <w:ind w:firstLineChars="50" w:firstLine="241"/>
                              <w:rPr>
                                <w:rFonts w:ascii="HGS教科書体" w:eastAsia="HGS教科書体"/>
                                <w:b/>
                                <w:sz w:val="48"/>
                                <w:szCs w:val="28"/>
                              </w:rPr>
                            </w:pPr>
                            <w:r w:rsidRPr="00502E78">
                              <w:rPr>
                                <w:rFonts w:ascii="HGS教科書体" w:eastAsia="HGS教科書体" w:hint="eastAsia"/>
                                <w:b/>
                                <w:sz w:val="48"/>
                                <w:szCs w:val="28"/>
                              </w:rPr>
                              <w:t>・　　　　　　　　　・</w:t>
                            </w:r>
                          </w:p>
                          <w:p w:rsidR="006C6896" w:rsidRPr="00502E78" w:rsidRDefault="006C6896" w:rsidP="006C6896">
                            <w:pPr>
                              <w:spacing w:line="600" w:lineRule="auto"/>
                              <w:ind w:firstLineChars="50" w:firstLine="241"/>
                              <w:rPr>
                                <w:rFonts w:ascii="HGS教科書体" w:eastAsia="HGS教科書体"/>
                                <w:b/>
                                <w:sz w:val="48"/>
                                <w:szCs w:val="28"/>
                              </w:rPr>
                            </w:pPr>
                            <w:r w:rsidRPr="00502E78">
                              <w:rPr>
                                <w:rFonts w:ascii="HGS教科書体" w:eastAsia="HGS教科書体" w:hint="eastAsia"/>
                                <w:b/>
                                <w:sz w:val="48"/>
                                <w:szCs w:val="28"/>
                              </w:rPr>
                              <w:t>・　　　　　　　　　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left:0;text-align:left;margin-left:683.85pt;margin-top:7.75pt;width:101.85pt;height:49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" fillcolor="white [3201]" strokeweight=".5pt">
                <v:textbox style="layout-flow:vertical-ideographic">
                  <w:txbxContent>
                    <w:p w:rsidR="006C6896" w:rsidRPr="00502E78" w:rsidRDefault="006C6896" w:rsidP="006C6896">
                      <w:pPr>
                        <w:spacing w:line="600" w:lineRule="auto"/>
                        <w:ind w:firstLineChars="50" w:firstLine="241"/>
                        <w:rPr>
                          <w:rFonts w:ascii="HGS教科書体" w:eastAsia="HGS教科書体"/>
                          <w:b/>
                          <w:sz w:val="48"/>
                          <w:szCs w:val="28"/>
                        </w:rPr>
                      </w:pPr>
                      <w:r w:rsidRPr="00502E78">
                        <w:rPr>
                          <w:rFonts w:ascii="HGS教科書体" w:eastAsia="HGS教科書体" w:hint="eastAsia"/>
                          <w:b/>
                          <w:sz w:val="48"/>
                          <w:szCs w:val="28"/>
                        </w:rPr>
                        <w:t>・　　　　　　　　　・</w:t>
                      </w:r>
                    </w:p>
                    <w:p w:rsidR="006C6896" w:rsidRPr="00502E78" w:rsidRDefault="006C6896" w:rsidP="006C6896">
                      <w:pPr>
                        <w:spacing w:line="600" w:lineRule="auto"/>
                        <w:ind w:firstLineChars="50" w:firstLine="241"/>
                        <w:rPr>
                          <w:rFonts w:ascii="HGS教科書体" w:eastAsia="HGS教科書体"/>
                          <w:b/>
                          <w:sz w:val="48"/>
                          <w:szCs w:val="28"/>
                        </w:rPr>
                      </w:pPr>
                      <w:r w:rsidRPr="00502E78">
                        <w:rPr>
                          <w:rFonts w:ascii="HGS教科書体" w:eastAsia="HGS教科書体" w:hint="eastAsia"/>
                          <w:b/>
                          <w:sz w:val="48"/>
                          <w:szCs w:val="28"/>
                        </w:rPr>
                        <w:t>・　　　　　　　　　・</w:t>
                      </w:r>
                    </w:p>
                  </w:txbxContent>
                </v:textbox>
              </v:shape>
            </w:pict>
          </mc:Fallback>
        </mc:AlternateContent>
      </w:r>
    </w:p>
    <w:p w:rsidR="006C6896" w:rsidRDefault="006C6896" w:rsidP="006C6896"/>
    <w:p w:rsidR="006C6896" w:rsidRDefault="006C6896" w:rsidP="006C6896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C2299AC" wp14:editId="566E4AE7">
                <wp:simplePos x="0" y="0"/>
                <wp:positionH relativeFrom="column">
                  <wp:posOffset>702800</wp:posOffset>
                </wp:positionH>
                <wp:positionV relativeFrom="paragraph">
                  <wp:posOffset>53439</wp:posOffset>
                </wp:positionV>
                <wp:extent cx="1038761" cy="7118986"/>
                <wp:effectExtent l="0" t="0" r="9525" b="2476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761" cy="7118986"/>
                          <a:chOff x="-3985" y="32173"/>
                          <a:chExt cx="1094508" cy="5957578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488731"/>
                            <a:ext cx="1088597" cy="5501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C6896" w:rsidRPr="00D9187E" w:rsidRDefault="006C6896" w:rsidP="006C6896">
                              <w:pPr>
                                <w:spacing w:before="120" w:line="54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C6896" w:rsidRPr="00F03F33">
                                      <w:rPr>
                                        <w:rFonts w:ascii="HGS教科書体" w:eastAsia="HGS教科書体" w:hAnsi="HG丸ｺﾞｼｯｸM-PRO"/>
                                        <w:sz w:val="14"/>
                                        <w:szCs w:val="28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6C6896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だちに、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うまくつた</w:t>
                              </w: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えることができた。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　　（　　</w:t>
                              </w: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  <w:p w:rsidR="006C6896" w:rsidRPr="00D9187E" w:rsidRDefault="006C6896" w:rsidP="006C6896">
                              <w:pPr>
                                <w:spacing w:before="120" w:line="54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・①と②で</w:t>
                              </w:r>
                              <w:r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C6896" w:rsidRPr="00C07841">
                                      <w:rPr>
                                        <w:rFonts w:ascii="HGS教科書体" w:eastAsia="HGS教科書体" w:hAnsi="HG丸ｺﾞｼｯｸM-PRO"/>
                                        <w:sz w:val="16"/>
                                        <w:szCs w:val="28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6C6896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C6896" w:rsidRPr="00C07841">
                                      <w:rPr>
                                        <w:rFonts w:ascii="HGS教科書体" w:eastAsia="HGS教科書体" w:hAnsi="HG丸ｺﾞｼｯｸM-PRO"/>
                                        <w:sz w:val="16"/>
                                        <w:szCs w:val="2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6C6896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きさをかえてつたえることができた。　　（　　</w:t>
                              </w: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3985" y="32173"/>
                            <a:ext cx="109450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6896" w:rsidRPr="00911F78" w:rsidRDefault="006C6896" w:rsidP="006C6896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2" o:spid="_x0000_s1034" style="position:absolute;left:0;text-align:left;margin-left:55.35pt;margin-top:4.2pt;width:81.8pt;height:560.55pt;z-index:251699200;mso-width-relative:margin" coordorigin="-39,321" coordsize="10945,5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">
                <v:shape id="テキスト ボックス 23" o:spid="_x0000_s1035" type="#_x0000_t202" style="position:absolute;top:4887;width:10885;height:5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cIsUA&#10;AADbAAAADwAAAGRycy9kb3ducmV2LnhtbESPQWsCMRSE74L/ITzBmyZaKLIaRQRbpSBV99LbY/O6&#10;u+3mZbuJuvrrjVDwOMzMN8xs0dpKnKnxpWMNo6ECQZw5U3KuIT2uBxMQPiAbrByThit5WMy7nRkm&#10;xl14T+dDyEWEsE9QQxFCnUjps4Is+qGriaP37RqLIcoml6bBS4TbSo6VepUWS44LBda0Kij7PZys&#10;hmV1+irfPn9W72qj0skuvf1tP25a93vtcgoiUBue4f/2xmgYv8D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lwi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6C6896" w:rsidRPr="00D9187E" w:rsidRDefault="006C6896" w:rsidP="006C6896">
                        <w:pPr>
                          <w:spacing w:before="120" w:line="540" w:lineRule="exact"/>
                          <w:jc w:val="left"/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</w:pP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C6896" w:rsidRPr="00F03F33">
                                <w:rPr>
                                  <w:rFonts w:ascii="HGS教科書体" w:eastAsia="HGS教科書体" w:hAnsi="HG丸ｺﾞｼｯｸM-PRO"/>
                                  <w:sz w:val="14"/>
                                  <w:szCs w:val="28"/>
                                </w:rPr>
                                <w:t>とも</w:t>
                              </w:r>
                            </w:rt>
                            <w:rubyBase>
                              <w:r w:rsidR="006C6896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友</w:t>
                              </w:r>
                            </w:rubyBase>
                          </w:ruby>
                        </w: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だちに、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うまくつた</w:t>
                        </w: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えることができた。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　　　　　　（　　</w:t>
                        </w: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  <w:p w:rsidR="006C6896" w:rsidRPr="00D9187E" w:rsidRDefault="006C6896" w:rsidP="006C6896">
                        <w:pPr>
                          <w:spacing w:before="120" w:line="540" w:lineRule="exact"/>
                          <w:jc w:val="left"/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・①と②で</w:t>
                        </w:r>
                        <w:r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C6896" w:rsidRPr="00C07841">
                                <w:rPr>
                                  <w:rFonts w:ascii="HGS教科書体" w:eastAsia="HGS教科書体" w:hAnsi="HG丸ｺﾞｼｯｸM-PRO"/>
                                  <w:sz w:val="16"/>
                                  <w:szCs w:val="28"/>
                                </w:rPr>
                                <w:t>こえ</w:t>
                              </w:r>
                            </w:rt>
                            <w:rubyBase>
                              <w:r w:rsidR="006C6896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声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の</w:t>
                        </w:r>
                        <w:r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C6896" w:rsidRPr="00C07841">
                                <w:rPr>
                                  <w:rFonts w:ascii="HGS教科書体" w:eastAsia="HGS教科書体" w:hAnsi="HG丸ｺﾞｼｯｸM-PRO"/>
                                  <w:sz w:val="16"/>
                                  <w:szCs w:val="28"/>
                                </w:rPr>
                                <w:t>おお</w:t>
                              </w:r>
                            </w:rt>
                            <w:rubyBase>
                              <w:r w:rsidR="006C6896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きさをかえてつたえることができた。　　（　　</w:t>
                        </w: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4" o:spid="_x0000_s1036" type="#_x0000_t202" style="position:absolute;left:-39;top:321;width:109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6C6896" w:rsidRPr="00911F78" w:rsidRDefault="006C6896" w:rsidP="006C6896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C5DA7" wp14:editId="06E1B26D">
                <wp:simplePos x="0" y="0"/>
                <wp:positionH relativeFrom="column">
                  <wp:posOffset>2540000</wp:posOffset>
                </wp:positionH>
                <wp:positionV relativeFrom="paragraph">
                  <wp:posOffset>10600</wp:posOffset>
                </wp:positionV>
                <wp:extent cx="4063365" cy="1439545"/>
                <wp:effectExtent l="0" t="2540" r="10795" b="10795"/>
                <wp:wrapNone/>
                <wp:docPr id="25" name="大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3365" cy="1439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5" o:spid="_x0000_s1026" type="#_x0000_t185" style="position:absolute;left:0;text-align:left;margin-left:200pt;margin-top:.85pt;width:319.95pt;height:113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" strokecolor="black [3213]"/>
            </w:pict>
          </mc:Fallback>
        </mc:AlternateContent>
      </w:r>
    </w:p>
    <w:p w:rsidR="006C6896" w:rsidRDefault="006C6896" w:rsidP="006C6896"/>
    <w:p w:rsidR="006C6896" w:rsidRDefault="006C6896" w:rsidP="006C68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86C283" wp14:editId="1BE0D6F0">
                <wp:simplePos x="0" y="0"/>
                <wp:positionH relativeFrom="column">
                  <wp:posOffset>5033010</wp:posOffset>
                </wp:positionH>
                <wp:positionV relativeFrom="paragraph">
                  <wp:posOffset>171450</wp:posOffset>
                </wp:positionV>
                <wp:extent cx="4093210" cy="1295400"/>
                <wp:effectExtent l="8255" t="0" r="10795" b="10795"/>
                <wp:wrapNone/>
                <wp:docPr id="29" name="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3210" cy="1295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" o:spid="_x0000_s1026" type="#_x0000_t185" style="position:absolute;left:0;text-align:left;margin-left:396.3pt;margin-top:13.5pt;width:322.3pt;height:10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" strokecolor="black [3213]"/>
            </w:pict>
          </mc:Fallback>
        </mc:AlternateContent>
      </w:r>
    </w:p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A26345" wp14:editId="3FC71CBE">
                <wp:simplePos x="0" y="0"/>
                <wp:positionH relativeFrom="column">
                  <wp:posOffset>50990</wp:posOffset>
                </wp:positionH>
                <wp:positionV relativeFrom="paragraph">
                  <wp:posOffset>210185</wp:posOffset>
                </wp:positionV>
                <wp:extent cx="461571" cy="279019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71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96" w:rsidRPr="008621B8" w:rsidRDefault="006C6896" w:rsidP="006C6896">
                            <w:pPr>
                              <w:spacing w:line="480" w:lineRule="exact"/>
                              <w:ind w:left="960" w:hangingChars="400" w:hanging="96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言・１　</w:t>
                            </w: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口の形、声の大きさに気を付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7" type="#_x0000_t202" style="position:absolute;left:0;text-align:left;margin-left:4pt;margin-top:16.55pt;width:36.35pt;height:219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" filled="f" stroked="f" strokeweight=".5pt">
                <v:textbox style="layout-flow:vertical-ideographic">
                  <w:txbxContent>
                    <w:p w:rsidR="006C6896" w:rsidRPr="008621B8" w:rsidRDefault="006C6896" w:rsidP="006C6896">
                      <w:pPr>
                        <w:spacing w:line="480" w:lineRule="exact"/>
                        <w:ind w:left="960" w:hangingChars="400" w:hanging="96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言・１　</w:t>
                      </w:r>
                      <w:r w:rsidRPr="008621B8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口の形、声の大きさに気を付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54A67439" wp14:editId="10C58853">
            <wp:simplePos x="0" y="0"/>
            <wp:positionH relativeFrom="column">
              <wp:posOffset>9731829</wp:posOffset>
            </wp:positionH>
            <wp:positionV relativeFrom="paragraph">
              <wp:posOffset>112816</wp:posOffset>
            </wp:positionV>
            <wp:extent cx="1626919" cy="1626919"/>
            <wp:effectExtent l="0" t="0" r="0" b="0"/>
            <wp:wrapNone/>
            <wp:docPr id="32" name="図 32" descr="食事をしている女の子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食事をしている女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7" cy="16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 w:rsidP="006C6896"/>
    <w:p w:rsidR="006C6896" w:rsidRDefault="006C6896"/>
    <w:p w:rsidR="002D1796" w:rsidRDefault="006B6A4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94B976" wp14:editId="5C9BDBC0">
                <wp:simplePos x="0" y="0"/>
                <wp:positionH relativeFrom="column">
                  <wp:posOffset>1882239</wp:posOffset>
                </wp:positionH>
                <wp:positionV relativeFrom="paragraph">
                  <wp:posOffset>65314</wp:posOffset>
                </wp:positionV>
                <wp:extent cx="8834623" cy="8070850"/>
                <wp:effectExtent l="0" t="0" r="0" b="6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623" cy="807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D0" w:rsidRPr="001E0B1B" w:rsidRDefault="00502E78" w:rsidP="00666902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28"/>
                              </w:rPr>
                              <w:t>一</w:t>
                            </w:r>
                            <w:r w:rsidR="00F5534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F5534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きのうのばんごはん</w:t>
                            </w:r>
                            <w:r w:rsidR="00EC09CF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た</w:t>
                            </w:r>
                            <w:r w:rsidR="00EC09CF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べたりょうりの</w:t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なまえをかき</w:t>
                            </w:r>
                            <w:r w:rsidR="00EC09CF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ましょう</w:t>
                            </w:r>
                            <w:r w:rsidR="00365E96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666902" w:rsidRPr="001E0B1B" w:rsidRDefault="00666902" w:rsidP="00666902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66902" w:rsidRPr="001E0B1B" w:rsidRDefault="00666902" w:rsidP="00666902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66902" w:rsidRPr="001E0B1B" w:rsidRDefault="00666902" w:rsidP="00666902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1E0B1B" w:rsidRPr="001E0B1B" w:rsidRDefault="001E0B1B" w:rsidP="001E0B1B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666902" w:rsidRPr="001E0B1B" w:rsidRDefault="00502E78" w:rsidP="00EF3954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あいているところにことばを</w:t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66902" w:rsidRPr="001E0B1B">
                                    <w:rPr>
                                      <w:rFonts w:ascii="HGS教科書体" w:eastAsia="HGS教科書体" w:hAnsi="ＤＦ教科書体W4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666902" w:rsidRPr="001E0B1B">
                                    <w:rPr>
                                      <w:rFonts w:ascii="HGS教科書体" w:eastAsia="HGS教科書体" w:hAnsi="ＤＦ教科書体W4" w:hint="eastAsia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れて、ぶんしょう</w:t>
                            </w:r>
                            <w:r w:rsidR="00EF3954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をつくりましょう</w:t>
                            </w:r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502E78" w:rsidRPr="001E0B1B" w:rsidRDefault="00502E78" w:rsidP="00060A2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060A23" w:rsidRPr="001E0B1B" w:rsidRDefault="00060A23" w:rsidP="00060A2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502E78" w:rsidRPr="001E0B1B" w:rsidRDefault="00502E78" w:rsidP="001F356C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きのうのばんごはんは</w:t>
                            </w:r>
                            <w:r w:rsidR="001F356C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した。</w:t>
                            </w:r>
                          </w:p>
                          <w:p w:rsidR="00502E78" w:rsidRPr="001E0B1B" w:rsidRDefault="00502E78" w:rsidP="00060A2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060A23" w:rsidRPr="001E0B1B" w:rsidRDefault="00060A23" w:rsidP="00060A2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060A23" w:rsidRPr="001E0B1B" w:rsidRDefault="00060A23" w:rsidP="00060A2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502E78" w:rsidRPr="001E0B1B" w:rsidRDefault="00502E78" w:rsidP="001F356C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その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2E78" w:rsidRPr="001E0B1B">
                                    <w:rPr>
                                      <w:rFonts w:ascii="HGS教科書体" w:eastAsia="HGS教科書体" w:hAnsi="ＤＦ教科書体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02E78" w:rsidRPr="001E0B1B">
                                    <w:rPr>
                                      <w:rFonts w:ascii="HGS教科書体" w:eastAsia="HGS教科書体" w:hAnsi="ＤＦ教科書体W4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、いちばんすきなのは</w:t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>（</w:t>
                            </w:r>
                            <w:r w:rsidR="001F356C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 xml:space="preserve">　</w:t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 xml:space="preserve">　　　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72"/>
                                <w:szCs w:val="32"/>
                              </w:rPr>
                              <w:t xml:space="preserve">　　）</w:t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502E78" w:rsidRPr="001E0B1B" w:rsidRDefault="00502E78" w:rsidP="00060A2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060A23" w:rsidRPr="001E0B1B" w:rsidRDefault="00060A23" w:rsidP="00FB3694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060A23" w:rsidRPr="001E0B1B" w:rsidRDefault="00060A23" w:rsidP="00060A2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502E78" w:rsidRPr="001E0B1B" w:rsidRDefault="00502E78" w:rsidP="001F356C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・なぜかというと、</w:t>
                            </w:r>
                            <w:r w:rsidR="001F356C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 </w:t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（だ）からです。</w:t>
                            </w:r>
                          </w:p>
                          <w:p w:rsidR="00060A23" w:rsidRPr="001E0B1B" w:rsidRDefault="00060A23" w:rsidP="001F356C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502E78" w:rsidRPr="001E0B1B" w:rsidRDefault="00060A23" w:rsidP="001F356C">
                            <w:pPr>
                              <w:spacing w:line="520" w:lineRule="exact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726CAE" w:rsidRPr="001E0B1B" w:rsidRDefault="00726CAE" w:rsidP="001F356C">
                            <w:pPr>
                              <w:spacing w:line="520" w:lineRule="exact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1E0B1B" w:rsidRPr="001E0B1B" w:rsidRDefault="00060A23" w:rsidP="00CD2375">
                            <w:pPr>
                              <w:spacing w:line="68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三　</w:t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二でかいたことを、</w:t>
                            </w:r>
                            <w:r w:rsidR="001E0B1B" w:rsidRPr="00726C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E0B1B" w:rsidRPr="00726CAE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E0B1B" w:rsidRPr="00726CAE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E0B1B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だちにつたえましょう。</w:t>
                            </w:r>
                          </w:p>
                          <w:p w:rsidR="001E0B1B" w:rsidRDefault="00726CAE" w:rsidP="00CD2375">
                            <w:pPr>
                              <w:spacing w:line="680" w:lineRule="exact"/>
                              <w:ind w:firstLineChars="300" w:firstLine="9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①となりの</w:t>
                            </w:r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2375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D2375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AD2DE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だちにつたえ</w:t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ましょう。</w:t>
                            </w:r>
                          </w:p>
                          <w:p w:rsidR="00726CAE" w:rsidRPr="001E0B1B" w:rsidRDefault="00726CAE" w:rsidP="00CD2375">
                            <w:pPr>
                              <w:spacing w:line="680" w:lineRule="exact"/>
                              <w:ind w:firstLineChars="300" w:firstLine="96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②クラスのみんなの</w:t>
                            </w:r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2375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2375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D2375" w:rsidRPr="00CD2375">
                                    <w:rPr>
                                      <w:rFonts w:ascii="HGS教科書体" w:eastAsia="HGS教科書体" w:hAnsi="ＤＦ教科書体W4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D2375">
                                    <w:rPr>
                                      <w:rFonts w:ascii="HGS教科書体" w:eastAsia="HGS教科書体" w:hAnsi="ＤＦ教科書体W4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しましょう。</w:t>
                            </w:r>
                          </w:p>
                          <w:p w:rsidR="001E0B1B" w:rsidRPr="001E0B1B" w:rsidRDefault="001E0B1B" w:rsidP="001E0B1B">
                            <w:pPr>
                              <w:spacing w:line="760" w:lineRule="exact"/>
                              <w:ind w:firstLineChars="100" w:firstLine="320"/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</w:pPr>
                            <w:r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060A23" w:rsidRPr="00726CAE" w:rsidRDefault="00060A23" w:rsidP="00502E78">
                            <w:pPr>
                              <w:spacing w:line="760" w:lineRule="exact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8" type="#_x0000_t202" style="position:absolute;left:0;text-align:left;margin-left:148.2pt;margin-top:5.15pt;width:695.65pt;height:63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" filled="f" stroked="f" strokeweight=".5pt">
                <v:textbox style="layout-flow:vertical-ideographic">
                  <w:txbxContent>
                    <w:p w:rsidR="00A44FD0" w:rsidRPr="001E0B1B" w:rsidRDefault="00502E78" w:rsidP="00666902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28"/>
                        </w:rPr>
                        <w:t>一</w:t>
                      </w:r>
                      <w:r w:rsidR="00F5534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F5534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きのうのばんごはん</w:t>
                      </w:r>
                      <w:r w:rsidR="00EC09CF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</w:t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た</w:t>
                      </w:r>
                      <w:r w:rsidR="00EC09CF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べたりょうりの</w:t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なまえをかき</w:t>
                      </w:r>
                      <w:r w:rsidR="00EC09CF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ましょう</w:t>
                      </w:r>
                      <w:r w:rsidR="00365E96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666902" w:rsidRPr="001E0B1B" w:rsidRDefault="00666902" w:rsidP="00666902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66902" w:rsidRPr="001E0B1B" w:rsidRDefault="00666902" w:rsidP="00666902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66902" w:rsidRPr="001E0B1B" w:rsidRDefault="00666902" w:rsidP="00666902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1E0B1B" w:rsidRPr="001E0B1B" w:rsidRDefault="001E0B1B" w:rsidP="001E0B1B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666902" w:rsidRPr="001E0B1B" w:rsidRDefault="00502E78" w:rsidP="00EF3954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二</w:t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あいているところにことばを</w:t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666902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れて、ぶんしょう</w:t>
                      </w:r>
                      <w:r w:rsidR="00EF3954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をつくりましょう</w:t>
                      </w:r>
                      <w:r w:rsidR="00666902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502E78" w:rsidRPr="001E0B1B" w:rsidRDefault="00502E78" w:rsidP="00060A2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060A23" w:rsidRPr="001E0B1B" w:rsidRDefault="00060A23" w:rsidP="00060A2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502E78" w:rsidRPr="001E0B1B" w:rsidRDefault="00502E78" w:rsidP="001F356C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きのうのばんごはんは</w:t>
                      </w:r>
                      <w:r w:rsidR="001F356C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　　　　　　　　　　　　　　　　　　　　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した。</w:t>
                      </w:r>
                    </w:p>
                    <w:p w:rsidR="00502E78" w:rsidRPr="001E0B1B" w:rsidRDefault="00502E78" w:rsidP="00060A23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060A23" w:rsidRPr="001E0B1B" w:rsidRDefault="00060A23" w:rsidP="00060A23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060A23" w:rsidRPr="001E0B1B" w:rsidRDefault="00060A23" w:rsidP="00060A23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502E78" w:rsidRPr="001E0B1B" w:rsidRDefault="00502E78" w:rsidP="001F356C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その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2E78" w:rsidRPr="001E0B1B">
                              <w:rPr>
                                <w:rFonts w:ascii="HGS教科書体" w:eastAsia="HGS教科書体" w:hAnsi="ＤＦ教科書体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502E78" w:rsidRPr="001E0B1B">
                              <w:rPr>
                                <w:rFonts w:ascii="HGS教科書体" w:eastAsia="HGS教科書体" w:hAnsi="ＤＦ教科書体W4" w:hint="eastAsia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、いちばんすきなのは</w:t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、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>（</w:t>
                      </w:r>
                      <w:r w:rsidR="001F356C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 xml:space="preserve">　</w:t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 xml:space="preserve">　　　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72"/>
                          <w:szCs w:val="32"/>
                        </w:rPr>
                        <w:t xml:space="preserve">　　）</w:t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 </w:t>
                      </w: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502E78" w:rsidRPr="001E0B1B" w:rsidRDefault="00502E78" w:rsidP="00060A23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060A23" w:rsidRPr="001E0B1B" w:rsidRDefault="00060A23" w:rsidP="00FB3694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060A23" w:rsidRPr="001E0B1B" w:rsidRDefault="00060A23" w:rsidP="00060A23">
                      <w:pPr>
                        <w:spacing w:line="40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502E78" w:rsidRPr="001E0B1B" w:rsidRDefault="00502E78" w:rsidP="001F356C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・なぜかというと、</w:t>
                      </w:r>
                      <w:r w:rsidR="001F356C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　　　　　　　　　　　　　　　　　　 </w:t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（だ）からです。</w:t>
                      </w:r>
                    </w:p>
                    <w:p w:rsidR="00060A23" w:rsidRPr="001E0B1B" w:rsidRDefault="00060A23" w:rsidP="001F356C">
                      <w:pPr>
                        <w:spacing w:line="52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502E78" w:rsidRPr="001E0B1B" w:rsidRDefault="00060A23" w:rsidP="001F356C">
                      <w:pPr>
                        <w:spacing w:line="520" w:lineRule="exact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726CAE" w:rsidRPr="001E0B1B" w:rsidRDefault="00726CAE" w:rsidP="001F356C">
                      <w:pPr>
                        <w:spacing w:line="520" w:lineRule="exact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</w:p>
                    <w:p w:rsidR="001E0B1B" w:rsidRPr="001E0B1B" w:rsidRDefault="00060A23" w:rsidP="00CD2375">
                      <w:pPr>
                        <w:spacing w:line="68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三　</w:t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二でかいたことを、</w:t>
                      </w:r>
                      <w:r w:rsidR="001E0B1B" w:rsidRPr="00726CA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E0B1B" w:rsidRPr="00726CAE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1E0B1B" w:rsidRPr="00726CA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1E0B1B"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だちにつたえましょう。</w:t>
                      </w:r>
                    </w:p>
                    <w:p w:rsidR="001E0B1B" w:rsidRDefault="00726CAE" w:rsidP="00CD2375">
                      <w:pPr>
                        <w:spacing w:line="680" w:lineRule="exact"/>
                        <w:ind w:firstLineChars="300" w:firstLine="9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①となりの</w:t>
                      </w:r>
                      <w:r w:rsidR="00CD2375"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2375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とも</w:t>
                            </w:r>
                          </w:rt>
                          <w:rubyBase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友</w:t>
                            </w:r>
                          </w:rubyBase>
                        </w:ruby>
                      </w:r>
                      <w:r w:rsidR="00AD2DE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だちにつたえ</w:t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ましょう。</w:t>
                      </w:r>
                    </w:p>
                    <w:p w:rsidR="00726CAE" w:rsidRPr="001E0B1B" w:rsidRDefault="00726CAE" w:rsidP="00CD2375">
                      <w:pPr>
                        <w:spacing w:line="680" w:lineRule="exact"/>
                        <w:ind w:firstLineChars="300" w:firstLine="96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②クラスのみんなの</w:t>
                      </w:r>
                      <w:r w:rsidR="00CD2375"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2375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まえ</w:t>
                            </w:r>
                          </w:rt>
                          <w:rubyBase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で</w:t>
                      </w:r>
                      <w:r w:rsidR="00CD2375"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D2375" w:rsidRPr="00CD2375">
                              <w:rPr>
                                <w:rFonts w:ascii="HGS教科書体" w:eastAsia="HGS教科書体" w:hAnsi="ＤＦ教科書体W4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CD2375">
                              <w:rPr>
                                <w:rFonts w:ascii="HGS教科書体" w:eastAsia="HGS教科書体" w:hAnsi="ＤＦ教科書体W4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>しましょう。</w:t>
                      </w:r>
                    </w:p>
                    <w:p w:rsidR="001E0B1B" w:rsidRPr="001E0B1B" w:rsidRDefault="001E0B1B" w:rsidP="001E0B1B">
                      <w:pPr>
                        <w:spacing w:line="760" w:lineRule="exact"/>
                        <w:ind w:firstLineChars="100" w:firstLine="320"/>
                        <w:rPr>
                          <w:rFonts w:ascii="HGS教科書体" w:eastAsia="HGS教科書体" w:hAnsi="ＤＦ教科書体W4"/>
                          <w:sz w:val="32"/>
                          <w:szCs w:val="32"/>
                        </w:rPr>
                      </w:pPr>
                      <w:r w:rsidRPr="001E0B1B">
                        <w:rPr>
                          <w:rFonts w:ascii="HGS教科書体" w:eastAsia="HGS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060A23" w:rsidRPr="00726CAE" w:rsidRDefault="00060A23" w:rsidP="00502E78">
                      <w:pPr>
                        <w:spacing w:line="760" w:lineRule="exact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99FCD5E" wp14:editId="5296549B">
                <wp:simplePos x="0" y="0"/>
                <wp:positionH relativeFrom="column">
                  <wp:posOffset>11441430</wp:posOffset>
                </wp:positionH>
                <wp:positionV relativeFrom="paragraph">
                  <wp:posOffset>160020</wp:posOffset>
                </wp:positionV>
                <wp:extent cx="600710" cy="7986395"/>
                <wp:effectExtent l="0" t="0" r="27940" b="146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395"/>
                          <a:chOff x="15240" y="-3365"/>
                          <a:chExt cx="600710" cy="7986858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3365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137EC7" w:rsidRDefault="00F015E1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37E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137EC7" w:rsidRDefault="00F015E1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137E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1"/>
                            <a:ext cx="600710" cy="3584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F015E1" w:rsidP="006B6A41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きのうの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ばんごは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925156"/>
                            <a:ext cx="600710" cy="3058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813" w:rsidRDefault="00472888" w:rsidP="008F581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8621B8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="008621B8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F5813" w:rsidRP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8F581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F5813" w:rsidRP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8F581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F5813" w:rsidRP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F5813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472888" w:rsidRDefault="00472888" w:rsidP="004728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9" style="position:absolute;left:0;text-align:left;margin-left:900.9pt;margin-top:12.6pt;width:47.3pt;height:628.85pt;z-index:-251661312;mso-width-relative:margin;mso-height-relative:margin" coordorigin="152,-33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0" type="#_x0000_t202" style="position:absolute;left:152;top:-33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137EC7" w:rsidRDefault="00F015E1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37E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41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    <v:textbox>
                    <w:txbxContent>
                      <w:p w:rsidR="00D76776" w:rsidRPr="00137EC7" w:rsidRDefault="00F015E1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137E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7" o:spid="_x0000_s1042" type="#_x0000_t202" style="position:absolute;left:152;top:13411;width:6007;height:3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F015E1" w:rsidP="006B6A41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きのうの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ばんごはん</w:t>
                        </w:r>
                      </w:p>
                    </w:txbxContent>
                  </v:textbox>
                </v:shape>
                <v:shape id="テキスト ボックス 8" o:spid="_x0000_s1043" type="#_x0000_t202" style="position:absolute;left:152;top:49251;width:6007;height:30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F5813" w:rsidRDefault="00472888" w:rsidP="008F581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r w:rsidRPr="008621B8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 </w:t>
                        </w:r>
                        <w:r w:rsidR="008621B8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="008F5813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F5813" w:rsidRP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かい</w:t>
                              </w:r>
                            </w:rt>
                            <w:rubyBase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="008F581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8F5813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F5813" w:rsidRP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="008F581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8F5813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F5813" w:rsidRP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8F5813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472888" w:rsidRDefault="00472888" w:rsidP="004728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31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C38A6C2" wp14:editId="54624242">
                <wp:simplePos x="0" y="0"/>
                <wp:positionH relativeFrom="column">
                  <wp:posOffset>10681335</wp:posOffset>
                </wp:positionH>
                <wp:positionV relativeFrom="paragraph">
                  <wp:posOffset>160020</wp:posOffset>
                </wp:positionV>
                <wp:extent cx="615950" cy="5034915"/>
                <wp:effectExtent l="0" t="0" r="1270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03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621B8" w:rsidRDefault="00D76776" w:rsidP="008621B8">
                            <w:pPr>
                              <w:spacing w:line="680" w:lineRule="exact"/>
                              <w:ind w:leftChars="50" w:left="1225" w:hangingChars="350" w:hanging="112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1F103A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66690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きのうのばん</w:t>
                            </w:r>
                            <w:r w:rsidR="008621B8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ごはんについて、</w:t>
                            </w:r>
                            <w:r w:rsidR="00621508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32"/>
                                  <w:lid w:val="ja-JP"/>
                                </w:rubyPr>
                                <w:rt>
                                  <w:r w:rsidR="00621508" w:rsidRPr="008621B8">
                                    <w:rPr>
                                      <w:rFonts w:ascii="HGP教科書体" w:eastAsia="HGP教科書体" w:hAnsi="ＤＦ教科書体W4" w:hint="eastAsia"/>
                                      <w:sz w:val="16"/>
                                      <w:szCs w:val="2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21508" w:rsidRPr="008621B8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2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7A12DA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だちにつたえ</w:t>
                            </w:r>
                            <w:r w:rsidR="008621B8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よう</w:t>
                            </w:r>
                            <w:r w:rsidR="00F55342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841.05pt;margin-top:12.6pt;width:48.5pt;height:396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" fillcolor="white [3201]" strokeweight=".5pt">
                <v:textbox style="layout-flow:vertical-ideographic">
                  <w:txbxContent>
                    <w:p w:rsidR="00D76776" w:rsidRPr="008621B8" w:rsidRDefault="00D76776" w:rsidP="008621B8">
                      <w:pPr>
                        <w:spacing w:line="680" w:lineRule="exact"/>
                        <w:ind w:leftChars="50" w:left="1225" w:hangingChars="350" w:hanging="112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ゴール</w:t>
                      </w:r>
                      <w:r w:rsidR="001F103A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　</w:t>
                      </w:r>
                      <w:r w:rsidR="00666902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きのうのばん</w:t>
                      </w:r>
                      <w:r w:rsidR="008621B8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ごはんについて、</w:t>
                      </w:r>
                      <w:r w:rsidR="00621508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32"/>
                            <w:lid w:val="ja-JP"/>
                          </w:rubyPr>
                          <w:rt>
                            <w:r w:rsidR="00621508" w:rsidRPr="008621B8">
                              <w:rPr>
                                <w:rFonts w:ascii="HGP教科書体" w:eastAsia="HGP教科書体" w:hAnsi="ＤＦ教科書体W4" w:hint="eastAsia"/>
                                <w:sz w:val="16"/>
                                <w:szCs w:val="28"/>
                              </w:rPr>
                              <w:t>とも</w:t>
                            </w:r>
                          </w:rt>
                          <w:rubyBase>
                            <w:r w:rsidR="00621508" w:rsidRPr="008621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友</w:t>
                            </w:r>
                          </w:rubyBase>
                        </w:ruby>
                      </w:r>
                      <w:r w:rsidR="007A12DA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だちにつたえ</w:t>
                      </w:r>
                      <w:r w:rsidR="008621B8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よう</w:t>
                      </w:r>
                      <w:r w:rsidR="00F55342" w:rsidRPr="008621B8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621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2B7326" wp14:editId="18ED5438">
                <wp:simplePos x="0" y="0"/>
                <wp:positionH relativeFrom="column">
                  <wp:posOffset>488125</wp:posOffset>
                </wp:positionH>
                <wp:positionV relativeFrom="paragraph">
                  <wp:posOffset>381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.45pt;margin-top:.3pt;width:921.25pt;height:65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" filled="f" strokecolor="black [3213]" strokeweight="3pt"/>
            </w:pict>
          </mc:Fallback>
        </mc:AlternateContent>
      </w:r>
    </w:p>
    <w:p w:rsidR="00D76776" w:rsidRDefault="00D76776"/>
    <w:p w:rsidR="00D76776" w:rsidRDefault="001E0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4B97" wp14:editId="31B4C7DB">
                <wp:simplePos x="0" y="0"/>
                <wp:positionH relativeFrom="column">
                  <wp:posOffset>8684895</wp:posOffset>
                </wp:positionH>
                <wp:positionV relativeFrom="paragraph">
                  <wp:posOffset>98425</wp:posOffset>
                </wp:positionV>
                <wp:extent cx="1293495" cy="6330315"/>
                <wp:effectExtent l="0" t="0" r="20955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6330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1B8" w:rsidRPr="00FB3694" w:rsidRDefault="008621B8" w:rsidP="00502E78">
                            <w:pPr>
                              <w:spacing w:line="600" w:lineRule="auto"/>
                              <w:ind w:firstLineChars="50" w:firstLine="241"/>
                              <w:rPr>
                                <w:rFonts w:ascii="HGS教科書体" w:eastAsia="HGS教科書体"/>
                                <w:b/>
                                <w:color w:val="FF0000"/>
                                <w:sz w:val="48"/>
                                <w:szCs w:val="28"/>
                              </w:rPr>
                            </w:pPr>
                            <w:r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・</w:t>
                            </w:r>
                            <w:r w:rsidR="00FB3694"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 xml:space="preserve">サラダ　　　　　　</w:t>
                            </w:r>
                            <w:r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・</w:t>
                            </w:r>
                            <w:r w:rsidR="00FB3694"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おみそしる</w:t>
                            </w:r>
                          </w:p>
                          <w:p w:rsidR="00365E96" w:rsidRPr="00FB3694" w:rsidRDefault="008621B8" w:rsidP="00502E78">
                            <w:pPr>
                              <w:spacing w:line="600" w:lineRule="auto"/>
                              <w:ind w:firstLineChars="50" w:firstLine="241"/>
                              <w:rPr>
                                <w:rFonts w:ascii="HGS教科書体" w:eastAsia="HGS教科書体"/>
                                <w:b/>
                                <w:color w:val="FF0000"/>
                                <w:sz w:val="48"/>
                                <w:szCs w:val="28"/>
                              </w:rPr>
                            </w:pPr>
                            <w:r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・</w:t>
                            </w:r>
                            <w:r w:rsidR="00FB3694"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にくじゃが</w:t>
                            </w:r>
                            <w:r w:rsidR="00705FEE"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 xml:space="preserve">　　　　</w:t>
                            </w:r>
                            <w:r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・</w:t>
                            </w:r>
                            <w:r w:rsidR="00FB3694" w:rsidRPr="00FB3694">
                              <w:rPr>
                                <w:rFonts w:ascii="HGS教科書体" w:eastAsia="HGS教科書体" w:hint="eastAsia"/>
                                <w:b/>
                                <w:color w:val="FF0000"/>
                                <w:sz w:val="48"/>
                                <w:szCs w:val="28"/>
                              </w:rPr>
                              <w:t>だしまきたま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5" type="#_x0000_t202" style="position:absolute;left:0;text-align:left;margin-left:683.85pt;margin-top:7.75pt;width:101.85pt;height:4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" fillcolor="white [3201]" strokeweight=".5pt">
                <v:textbox style="layout-flow:vertical-ideographic">
                  <w:txbxContent>
                    <w:p w:rsidR="008621B8" w:rsidRPr="00FB3694" w:rsidRDefault="008621B8" w:rsidP="00502E78">
                      <w:pPr>
                        <w:spacing w:line="600" w:lineRule="auto"/>
                        <w:ind w:firstLineChars="50" w:firstLine="241"/>
                        <w:rPr>
                          <w:rFonts w:ascii="HGS教科書体" w:eastAsia="HGS教科書体"/>
                          <w:b/>
                          <w:color w:val="FF0000"/>
                          <w:sz w:val="48"/>
                          <w:szCs w:val="28"/>
                        </w:rPr>
                      </w:pPr>
                      <w:r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・</w:t>
                      </w:r>
                      <w:r w:rsidR="00FB3694"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 xml:space="preserve">サラダ　　　　　　</w:t>
                      </w:r>
                      <w:r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・</w:t>
                      </w:r>
                      <w:r w:rsidR="00FB3694"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おみそしる</w:t>
                      </w:r>
                    </w:p>
                    <w:p w:rsidR="00365E96" w:rsidRPr="00FB3694" w:rsidRDefault="008621B8" w:rsidP="00502E78">
                      <w:pPr>
                        <w:spacing w:line="600" w:lineRule="auto"/>
                        <w:ind w:firstLineChars="50" w:firstLine="241"/>
                        <w:rPr>
                          <w:rFonts w:ascii="HGS教科書体" w:eastAsia="HGS教科書体"/>
                          <w:b/>
                          <w:color w:val="FF0000"/>
                          <w:sz w:val="48"/>
                          <w:szCs w:val="28"/>
                        </w:rPr>
                      </w:pPr>
                      <w:r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・</w:t>
                      </w:r>
                      <w:r w:rsidR="00FB3694"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にくじゃが</w:t>
                      </w:r>
                      <w:r w:rsidR="00705FEE"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 xml:space="preserve">　　　　</w:t>
                      </w:r>
                      <w:r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・</w:t>
                      </w:r>
                      <w:r w:rsidR="00FB3694" w:rsidRPr="00FB3694">
                        <w:rPr>
                          <w:rFonts w:ascii="HGS教科書体" w:eastAsia="HGS教科書体" w:hint="eastAsia"/>
                          <w:b/>
                          <w:color w:val="FF0000"/>
                          <w:sz w:val="48"/>
                          <w:szCs w:val="28"/>
                        </w:rPr>
                        <w:t>だしまきたまご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1E0B1B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63FAE4" wp14:editId="399CF0F8">
                <wp:simplePos x="0" y="0"/>
                <wp:positionH relativeFrom="column">
                  <wp:posOffset>702800</wp:posOffset>
                </wp:positionH>
                <wp:positionV relativeFrom="paragraph">
                  <wp:posOffset>53439</wp:posOffset>
                </wp:positionV>
                <wp:extent cx="1038761" cy="7118986"/>
                <wp:effectExtent l="0" t="0" r="9525" b="2476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761" cy="7118986"/>
                          <a:chOff x="-3985" y="32173"/>
                          <a:chExt cx="1094508" cy="5957578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488731"/>
                            <a:ext cx="1088597" cy="5501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44F51" w:rsidRPr="00D9187E" w:rsidRDefault="00BF1EC0" w:rsidP="00F03F33">
                              <w:pPr>
                                <w:spacing w:before="120" w:line="54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</w:pPr>
                              <w:r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F03F33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03F33" w:rsidRPr="00F03F33">
                                      <w:rPr>
                                        <w:rFonts w:ascii="HGS教科書体" w:eastAsia="HGS教科書体" w:hAnsi="HG丸ｺﾞｼｯｸM-PRO"/>
                                        <w:sz w:val="14"/>
                                        <w:szCs w:val="28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F03F33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="002F0DEA"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だちに、</w:t>
                              </w:r>
                              <w:r w:rsidR="00060A23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うまく</w:t>
                              </w:r>
                              <w:r w:rsid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つた</w:t>
                              </w:r>
                              <w:r w:rsidR="00013272"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えることができた</w:t>
                              </w:r>
                              <w:r w:rsidR="00C44F51"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。</w:t>
                              </w:r>
                              <w:r w:rsidR="00436C15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　　　　　　</w:t>
                              </w:r>
                              <w:r w:rsid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（　</w:t>
                              </w:r>
                              <w:r w:rsidR="001E0B1B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13272"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  <w:p w:rsidR="00436C15" w:rsidRPr="00D9187E" w:rsidRDefault="00726CAE" w:rsidP="00436C15">
                              <w:pPr>
                                <w:spacing w:before="120" w:line="540" w:lineRule="exact"/>
                                <w:jc w:val="left"/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C07841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①と②で</w:t>
                              </w:r>
                              <w:r w:rsidR="00C07841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C07841" w:rsidRPr="00C07841">
                                      <w:rPr>
                                        <w:rFonts w:ascii="HGS教科書体" w:eastAsia="HGS教科書体" w:hAnsi="HG丸ｺﾞｼｯｸM-PRO"/>
                                        <w:sz w:val="16"/>
                                        <w:szCs w:val="28"/>
                                      </w:rPr>
                                      <w:t>こえ</w:t>
                                    </w:r>
                                  </w:rt>
                                  <w:rubyBase>
                                    <w:r w:rsidR="00C07841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声</w:t>
                                    </w:r>
                                  </w:rubyBase>
                                </w:ruby>
                              </w:r>
                              <w:r w:rsidR="00C07841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の</w:t>
                              </w:r>
                              <w:r w:rsidR="00C07841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C07841" w:rsidRPr="00C07841">
                                      <w:rPr>
                                        <w:rFonts w:ascii="HGS教科書体" w:eastAsia="HGS教科書体" w:hAnsi="HG丸ｺﾞｼｯｸM-PRO"/>
                                        <w:sz w:val="16"/>
                                        <w:szCs w:val="28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C07841">
                                      <w:rPr>
                                        <w:rFonts w:ascii="HGS教科書体" w:eastAsia="HGS教科書体" w:hAnsi="HG丸ｺﾞｼｯｸM-PRO"/>
                                        <w:sz w:val="32"/>
                                        <w:szCs w:val="2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="00C07841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きさをかえて</w:t>
                              </w:r>
                              <w:r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>つたえることができた。</w:t>
                              </w:r>
                              <w:r w:rsidR="00C07841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436C15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（　　</w:t>
                              </w:r>
                              <w:r w:rsidR="00436C15" w:rsidRPr="00D9187E">
                                <w:rPr>
                                  <w:rFonts w:ascii="HGS教科書体" w:eastAsia="HGS教科書体" w:hAnsi="HG丸ｺﾞｼｯｸM-PRO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-3985" y="32173"/>
                            <a:ext cx="109450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44F51" w:rsidRPr="00911F78" w:rsidRDefault="00C44F51" w:rsidP="00C44F51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34" style="position:absolute;left:0;text-align:left;margin-left:55.35pt;margin-top:4.2pt;width:81.8pt;height:560.55pt;z-index:251687936;mso-width-relative:margin" coordorigin="-39,321" coordsize="10945,5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">
                <v:shape id="テキスト ボックス 27" o:spid="_x0000_s1035" type="#_x0000_t202" style="position:absolute;top:4887;width:10885;height:5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C44F51" w:rsidRPr="00D9187E" w:rsidRDefault="00BF1EC0" w:rsidP="00F03F33">
                        <w:pPr>
                          <w:spacing w:before="120" w:line="540" w:lineRule="exact"/>
                          <w:jc w:val="left"/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</w:pPr>
                        <w:r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="00F03F33"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03F33" w:rsidRPr="00F03F33">
                                <w:rPr>
                                  <w:rFonts w:ascii="HGS教科書体" w:eastAsia="HGS教科書体" w:hAnsi="HG丸ｺﾞｼｯｸM-PRO"/>
                                  <w:sz w:val="14"/>
                                  <w:szCs w:val="28"/>
                                </w:rPr>
                                <w:t>とも</w:t>
                              </w:r>
                            </w:rt>
                            <w:rubyBase>
                              <w:r w:rsidR="00F03F33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友</w:t>
                              </w:r>
                            </w:rubyBase>
                          </w:ruby>
                        </w:r>
                        <w:r w:rsidR="002F0DEA"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だちに、</w:t>
                        </w:r>
                        <w:r w:rsidR="00060A23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うまく</w:t>
                        </w:r>
                        <w:r w:rsid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つた</w:t>
                        </w:r>
                        <w:r w:rsidR="00013272"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えることができた</w:t>
                        </w:r>
                        <w:r w:rsidR="00C44F51"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。</w:t>
                        </w:r>
                        <w:r w:rsidR="00436C15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　　　　　　</w:t>
                        </w:r>
                        <w:r w:rsid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（　</w:t>
                        </w:r>
                        <w:r w:rsidR="001E0B1B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13272"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  <w:p w:rsidR="00436C15" w:rsidRPr="00D9187E" w:rsidRDefault="00726CAE" w:rsidP="00436C15">
                        <w:pPr>
                          <w:spacing w:before="120" w:line="540" w:lineRule="exact"/>
                          <w:jc w:val="left"/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・</w:t>
                        </w:r>
                        <w:r w:rsidR="00C07841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①と②で</w:t>
                        </w:r>
                        <w:r w:rsidR="00C07841"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C07841" w:rsidRPr="00C07841">
                                <w:rPr>
                                  <w:rFonts w:ascii="HGS教科書体" w:eastAsia="HGS教科書体" w:hAnsi="HG丸ｺﾞｼｯｸM-PRO"/>
                                  <w:sz w:val="16"/>
                                  <w:szCs w:val="28"/>
                                </w:rPr>
                                <w:t>こえ</w:t>
                              </w:r>
                            </w:rt>
                            <w:rubyBase>
                              <w:r w:rsidR="00C07841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声</w:t>
                              </w:r>
                            </w:rubyBase>
                          </w:ruby>
                        </w:r>
                        <w:r w:rsidR="00C07841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の</w:t>
                        </w:r>
                        <w:r w:rsidR="00C07841">
                          <w:rPr>
                            <w:rFonts w:ascii="HGS教科書体" w:eastAsia="HGS教科書体" w:hAnsi="HG丸ｺﾞｼｯｸM-PRO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C07841" w:rsidRPr="00C07841">
                                <w:rPr>
                                  <w:rFonts w:ascii="HGS教科書体" w:eastAsia="HGS教科書体" w:hAnsi="HG丸ｺﾞｼｯｸM-PRO"/>
                                  <w:sz w:val="16"/>
                                  <w:szCs w:val="28"/>
                                </w:rPr>
                                <w:t>おお</w:t>
                              </w:r>
                            </w:rt>
                            <w:rubyBase>
                              <w:r w:rsidR="00C07841">
                                <w:rPr>
                                  <w:rFonts w:ascii="HGS教科書体" w:eastAsia="HGS教科書体" w:hAnsi="HG丸ｺﾞｼｯｸM-PRO"/>
                                  <w:sz w:val="32"/>
                                  <w:szCs w:val="28"/>
                                </w:rPr>
                                <w:t>大</w:t>
                              </w:r>
                            </w:rubyBase>
                          </w:ruby>
                        </w:r>
                        <w:r w:rsidR="00C07841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きさをかえて</w:t>
                        </w:r>
                        <w:r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>つたえることができた。</w:t>
                        </w:r>
                        <w:r w:rsidR="00C07841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436C15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（　　</w:t>
                        </w:r>
                        <w:r w:rsidR="00436C15" w:rsidRPr="00D9187E">
                          <w:rPr>
                            <w:rFonts w:ascii="HGS教科書体" w:eastAsia="HGS教科書体" w:hAnsi="HG丸ｺﾞｼｯｸM-PRO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8" o:spid="_x0000_s1036" type="#_x0000_t202" style="position:absolute;left:-39;top:321;width:109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C44F51" w:rsidRPr="00911F78" w:rsidRDefault="00C44F51" w:rsidP="00C44F51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FB369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49AD6" wp14:editId="70E4A874">
                <wp:simplePos x="0" y="0"/>
                <wp:positionH relativeFrom="column">
                  <wp:posOffset>3917424</wp:posOffset>
                </wp:positionH>
                <wp:positionV relativeFrom="paragraph">
                  <wp:posOffset>200025</wp:posOffset>
                </wp:positionV>
                <wp:extent cx="1276985" cy="381063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381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94" w:rsidRDefault="00FB3694" w:rsidP="00FB369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ふわふわしてあたたかいし、</w:t>
                            </w:r>
                          </w:p>
                          <w:p w:rsidR="00FB3694" w:rsidRPr="00FB3694" w:rsidRDefault="00FB3694" w:rsidP="00FB369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ごはんといっしょにたべるとおいし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9" type="#_x0000_t202" style="position:absolute;left:0;text-align:left;margin-left:308.45pt;margin-top:15.75pt;width:100.55pt;height:30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" filled="f" stroked="f" strokeweight=".5pt">
                <v:textbox style="layout-flow:vertical-ideographic">
                  <w:txbxContent>
                    <w:p w:rsidR="00FB3694" w:rsidRDefault="00FB3694" w:rsidP="00FB3694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ふわふわしてあたたかいし、</w:t>
                      </w:r>
                    </w:p>
                    <w:p w:rsidR="00FB3694" w:rsidRPr="00FB3694" w:rsidRDefault="00FB3694" w:rsidP="00FB3694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ごはんといっしょにたべるとおいしい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FB369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F62E7" wp14:editId="6AC1EF36">
                <wp:simplePos x="0" y="0"/>
                <wp:positionH relativeFrom="column">
                  <wp:posOffset>6511159</wp:posOffset>
                </wp:positionH>
                <wp:positionV relativeFrom="paragraph">
                  <wp:posOffset>126124</wp:posOffset>
                </wp:positionV>
                <wp:extent cx="1212215" cy="364183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64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94" w:rsidRPr="00FB3694" w:rsidRDefault="00FB369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B3694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サラ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B3694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B3694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おみそしると</w:t>
                            </w:r>
                          </w:p>
                          <w:p w:rsidR="00FB3694" w:rsidRPr="00FB3694" w:rsidRDefault="00FB369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にくじゃが　と　だ</w:t>
                            </w:r>
                            <w:r w:rsidRPr="00FB3694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しまきたま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0" type="#_x0000_t202" style="position:absolute;left:0;text-align:left;margin-left:512.7pt;margin-top:9.95pt;width:95.45pt;height:28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FB3694" w:rsidRPr="00FB3694" w:rsidRDefault="00FB3694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</w:pPr>
                      <w:r w:rsidRPr="00FB3694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サラダ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Pr="00FB3694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Pr="00FB3694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おみそしると</w:t>
                      </w:r>
                    </w:p>
                    <w:p w:rsidR="00FB3694" w:rsidRPr="00FB3694" w:rsidRDefault="00FB3694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にくじゃが　と　だ</w:t>
                      </w:r>
                      <w:r w:rsidRPr="00FB3694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しまきたまご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1E0B1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3C5FB" wp14:editId="147EFD3C">
                <wp:simplePos x="0" y="0"/>
                <wp:positionH relativeFrom="column">
                  <wp:posOffset>2540000</wp:posOffset>
                </wp:positionH>
                <wp:positionV relativeFrom="paragraph">
                  <wp:posOffset>10600</wp:posOffset>
                </wp:positionV>
                <wp:extent cx="4063365" cy="1439545"/>
                <wp:effectExtent l="0" t="2540" r="10795" b="1079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3365" cy="143954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00pt;margin-top:.85pt;width:319.95pt;height:113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" strokecolor="black [3213]"/>
            </w:pict>
          </mc:Fallback>
        </mc:AlternateContent>
      </w:r>
    </w:p>
    <w:p w:rsidR="00D76776" w:rsidRDefault="00D76776"/>
    <w:bookmarkStart w:id="0" w:name="_GoBack"/>
    <w:bookmarkEnd w:id="0"/>
    <w:p w:rsidR="00D76776" w:rsidRDefault="00FB369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9EF27" wp14:editId="59B86FCD">
                <wp:simplePos x="0" y="0"/>
                <wp:positionH relativeFrom="column">
                  <wp:posOffset>5514975</wp:posOffset>
                </wp:positionH>
                <wp:positionV relativeFrom="paragraph">
                  <wp:posOffset>133350</wp:posOffset>
                </wp:positionV>
                <wp:extent cx="612775" cy="208089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08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94" w:rsidRPr="00FB3694" w:rsidRDefault="00FB3694" w:rsidP="00FB3694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だしまきたま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1" type="#_x0000_t202" style="position:absolute;left:0;text-align:left;margin-left:434.25pt;margin-top:10.5pt;width:48.25pt;height:1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FB3694" w:rsidRPr="00FB3694" w:rsidRDefault="00FB3694" w:rsidP="00FB3694">
                      <w:pP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だしまきたまご</w:t>
                      </w:r>
                    </w:p>
                  </w:txbxContent>
                </v:textbox>
              </v:shape>
            </w:pict>
          </mc:Fallback>
        </mc:AlternateContent>
      </w:r>
      <w:r w:rsidR="001F35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42C70" wp14:editId="2379B322">
                <wp:simplePos x="0" y="0"/>
                <wp:positionH relativeFrom="column">
                  <wp:posOffset>5033010</wp:posOffset>
                </wp:positionH>
                <wp:positionV relativeFrom="paragraph">
                  <wp:posOffset>171450</wp:posOffset>
                </wp:positionV>
                <wp:extent cx="4093210" cy="1295400"/>
                <wp:effectExtent l="8255" t="0" r="10795" b="107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3210" cy="1295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396.3pt;margin-top:13.5pt;width:322.3pt;height:102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" strokecolor="black [3213]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3C66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DBC0EA" wp14:editId="7384C4FE">
                <wp:simplePos x="0" y="0"/>
                <wp:positionH relativeFrom="column">
                  <wp:posOffset>50990</wp:posOffset>
                </wp:positionH>
                <wp:positionV relativeFrom="paragraph">
                  <wp:posOffset>210185</wp:posOffset>
                </wp:positionV>
                <wp:extent cx="461571" cy="2790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71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42" w:rsidRPr="008621B8" w:rsidRDefault="008621B8" w:rsidP="008621B8">
                            <w:pPr>
                              <w:spacing w:line="480" w:lineRule="exact"/>
                              <w:ind w:left="960" w:hangingChars="400" w:hanging="960"/>
                              <w:rPr>
                                <w:rFonts w:ascii="HGP教科書体" w:eastAsia="HGP教科書体" w:hAnsi="ＤＦ教科書体W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言・１　</w:t>
                            </w:r>
                            <w:r w:rsidRPr="008621B8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口の形、声の大きさに気を付け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4pt;margin-top:16.55pt;width:36.35pt;height:2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" filled="f" stroked="f" strokeweight=".5pt">
                <v:textbox style="layout-flow:vertical-ideographic">
                  <w:txbxContent>
                    <w:p w:rsidR="00F55342" w:rsidRPr="008621B8" w:rsidRDefault="008621B8" w:rsidP="008621B8">
                      <w:pPr>
                        <w:spacing w:line="480" w:lineRule="exact"/>
                        <w:ind w:left="960" w:hangingChars="400" w:hanging="960"/>
                        <w:rPr>
                          <w:rFonts w:ascii="HGP教科書体" w:eastAsia="HGP教科書体" w:hAnsi="ＤＦ教科書体W4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言・１　</w:t>
                      </w:r>
                      <w:r w:rsidRPr="008621B8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口の形、声の大きさに気を付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705FEE"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60D947D3" wp14:editId="0AA557E0">
            <wp:simplePos x="0" y="0"/>
            <wp:positionH relativeFrom="column">
              <wp:posOffset>9731829</wp:posOffset>
            </wp:positionH>
            <wp:positionV relativeFrom="paragraph">
              <wp:posOffset>112816</wp:posOffset>
            </wp:positionV>
            <wp:extent cx="1626919" cy="1626919"/>
            <wp:effectExtent l="0" t="0" r="0" b="0"/>
            <wp:wrapNone/>
            <wp:docPr id="26" name="図 26" descr="食事をしている女の子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食事をしている女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27" cy="16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A04E8A" w:rsidRPr="00A04E8A" w:rsidRDefault="00A04E8A"/>
    <w:sectPr w:rsidR="00A04E8A" w:rsidRPr="00A04E8A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F7" w:rsidRDefault="00FC52F7" w:rsidP="00243F8E">
      <w:r>
        <w:separator/>
      </w:r>
    </w:p>
  </w:endnote>
  <w:endnote w:type="continuationSeparator" w:id="0">
    <w:p w:rsidR="00FC52F7" w:rsidRDefault="00FC52F7" w:rsidP="0024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F7" w:rsidRDefault="00FC52F7" w:rsidP="00243F8E">
      <w:r>
        <w:separator/>
      </w:r>
    </w:p>
  </w:footnote>
  <w:footnote w:type="continuationSeparator" w:id="0">
    <w:p w:rsidR="00FC52F7" w:rsidRDefault="00FC52F7" w:rsidP="0024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3B5"/>
    <w:multiLevelType w:val="hybridMultilevel"/>
    <w:tmpl w:val="79B6A4BC"/>
    <w:lvl w:ilvl="0" w:tplc="236E9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3272"/>
    <w:rsid w:val="00034637"/>
    <w:rsid w:val="00060A23"/>
    <w:rsid w:val="000B317C"/>
    <w:rsid w:val="00137EC7"/>
    <w:rsid w:val="001E0B1B"/>
    <w:rsid w:val="001E79A0"/>
    <w:rsid w:val="001F103A"/>
    <w:rsid w:val="001F356C"/>
    <w:rsid w:val="00243F8E"/>
    <w:rsid w:val="00266C27"/>
    <w:rsid w:val="002D1796"/>
    <w:rsid w:val="002D3EF2"/>
    <w:rsid w:val="002F0DEA"/>
    <w:rsid w:val="00365E96"/>
    <w:rsid w:val="003C6655"/>
    <w:rsid w:val="00411280"/>
    <w:rsid w:val="00436C15"/>
    <w:rsid w:val="004430DD"/>
    <w:rsid w:val="00472888"/>
    <w:rsid w:val="00475EC3"/>
    <w:rsid w:val="004A41DC"/>
    <w:rsid w:val="004F3DDB"/>
    <w:rsid w:val="00502E78"/>
    <w:rsid w:val="005F5162"/>
    <w:rsid w:val="005F62FA"/>
    <w:rsid w:val="00621508"/>
    <w:rsid w:val="00666902"/>
    <w:rsid w:val="006767DC"/>
    <w:rsid w:val="006803A5"/>
    <w:rsid w:val="006B6A41"/>
    <w:rsid w:val="006C6896"/>
    <w:rsid w:val="00705FEE"/>
    <w:rsid w:val="00726CAE"/>
    <w:rsid w:val="007A12DA"/>
    <w:rsid w:val="007C64AB"/>
    <w:rsid w:val="008621B8"/>
    <w:rsid w:val="008F5813"/>
    <w:rsid w:val="00911F78"/>
    <w:rsid w:val="009D383E"/>
    <w:rsid w:val="00A04E8A"/>
    <w:rsid w:val="00A44FD0"/>
    <w:rsid w:val="00A55655"/>
    <w:rsid w:val="00A70D35"/>
    <w:rsid w:val="00AD2DEB"/>
    <w:rsid w:val="00BA1194"/>
    <w:rsid w:val="00BE2651"/>
    <w:rsid w:val="00BF1EC0"/>
    <w:rsid w:val="00C021E8"/>
    <w:rsid w:val="00C07841"/>
    <w:rsid w:val="00C218F9"/>
    <w:rsid w:val="00C44F51"/>
    <w:rsid w:val="00CB78B8"/>
    <w:rsid w:val="00CD2375"/>
    <w:rsid w:val="00D12729"/>
    <w:rsid w:val="00D40C38"/>
    <w:rsid w:val="00D76776"/>
    <w:rsid w:val="00D9187E"/>
    <w:rsid w:val="00DA0611"/>
    <w:rsid w:val="00DD7F52"/>
    <w:rsid w:val="00DE1E0F"/>
    <w:rsid w:val="00E22515"/>
    <w:rsid w:val="00EC09CF"/>
    <w:rsid w:val="00EF3954"/>
    <w:rsid w:val="00F015E1"/>
    <w:rsid w:val="00F03F33"/>
    <w:rsid w:val="00F55342"/>
    <w:rsid w:val="00F6051F"/>
    <w:rsid w:val="00FB3694"/>
    <w:rsid w:val="00FC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3F8E"/>
  </w:style>
  <w:style w:type="paragraph" w:styleId="a8">
    <w:name w:val="footer"/>
    <w:basedOn w:val="a"/>
    <w:link w:val="a9"/>
    <w:uiPriority w:val="99"/>
    <w:unhideWhenUsed/>
    <w:rsid w:val="00243F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rasutoya.com/2014/03/blog-post_9950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CE1-4153-445C-8C53-C80BB751F16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fa64f9e-af68-49bd-936f-d921ab551ec6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C72B75-66AE-45E7-9E61-7AED2CE64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801BB-6A6F-4B18-A4A2-C3B5ABFAB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B206A-CE84-40BA-96C5-3398135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7-10-27T07:23:00Z</cp:lastPrinted>
  <dcterms:created xsi:type="dcterms:W3CDTF">2017-10-27T03:30:00Z</dcterms:created>
  <dcterms:modified xsi:type="dcterms:W3CDTF">2017-1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